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092C0CF7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bookmarkStart w:id="0" w:name="_Hlk535931795"/>
      <w:bookmarkStart w:id="1" w:name="_GoBack"/>
      <w:r w:rsidR="00957365" w:rsidRPr="009573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21/А/</w:t>
      </w:r>
      <w:proofErr w:type="spellStart"/>
      <w:r w:rsidR="00957365" w:rsidRPr="009573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с</w:t>
      </w:r>
      <w:bookmarkEnd w:id="0"/>
      <w:bookmarkEnd w:id="1"/>
      <w:proofErr w:type="spellEnd"/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4C097512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957365" w:rsidRPr="009573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49CDFBB0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957365" w:rsidRPr="009573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фасада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592F9336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</w:t>
      </w:r>
      <w:proofErr w:type="gramEnd"/>
      <w:r w:rsidR="0095736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2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957365">
        <w:rPr>
          <w:rFonts w:ascii="Times New Roman" w:eastAsia="Calibri" w:hAnsi="Times New Roman" w:cs="Times New Roman"/>
          <w:color w:val="000000"/>
          <w:sz w:val="24"/>
          <w:szCs w:val="24"/>
        </w:rPr>
        <w:t>январ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2250A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957365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216B4210" w:rsidR="00AF0CD0" w:rsidRPr="000227B3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0227B3" w:rsidRPr="000227B3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4F2ADE8A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957365" w:rsidRPr="00957365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957365">
        <w:rPr>
          <w:rFonts w:ascii="Times New Roman" w:hAnsi="Times New Roman"/>
          <w:bCs/>
          <w:sz w:val="24"/>
        </w:rPr>
        <w:t>.</w:t>
      </w:r>
    </w:p>
    <w:p w14:paraId="7D0C9237" w14:textId="1ED6ADE7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957365" w:rsidRPr="0095736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емонт фасада</w:t>
      </w:r>
      <w:r w:rsidR="0095736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4EA49226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CA2FC0">
        <w:rPr>
          <w:rFonts w:ascii="Times New Roman" w:eastAsia="Calibri" w:hAnsi="Times New Roman" w:cs="Times New Roman"/>
          <w:color w:val="000000"/>
          <w:sz w:val="24"/>
          <w:szCs w:val="24"/>
        </w:rPr>
        <w:t>18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CA2FC0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957365" w:rsidRPr="009573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21/А/</w:t>
      </w:r>
      <w:proofErr w:type="spellStart"/>
      <w:r w:rsidR="00957365" w:rsidRPr="009573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с</w:t>
      </w:r>
      <w:proofErr w:type="spellEnd"/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46CBD341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957365" w:rsidRPr="00957365">
        <w:rPr>
          <w:rFonts w:ascii="Times New Roman" w:eastAsia="Calibri" w:hAnsi="Times New Roman" w:cs="Times New Roman"/>
          <w:color w:val="000000"/>
          <w:sz w:val="24"/>
          <w:szCs w:val="24"/>
        </w:rPr>
        <w:t>05727000001180046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5CCF0628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CA2FC0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CA2FC0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58604A49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95736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57365" w:rsidRPr="0095736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18 492 046,80 руб. (Восемнадцать миллионов четыреста девяносто две тысячи сорок шесть рублей 80 копеек).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65"/>
        <w:gridCol w:w="974"/>
        <w:gridCol w:w="443"/>
        <w:gridCol w:w="1346"/>
        <w:gridCol w:w="1772"/>
        <w:gridCol w:w="1205"/>
        <w:gridCol w:w="1656"/>
        <w:gridCol w:w="1494"/>
      </w:tblGrid>
      <w:tr w:rsidR="00957365" w:rsidRPr="00957365" w14:paraId="5A5EC372" w14:textId="77777777" w:rsidTr="00CA2FC0">
        <w:trPr>
          <w:cantSplit/>
          <w:trHeight w:val="1737"/>
        </w:trPr>
        <w:tc>
          <w:tcPr>
            <w:tcW w:w="0" w:type="auto"/>
          </w:tcPr>
          <w:p w14:paraId="615754E0" w14:textId="77777777" w:rsidR="00957365" w:rsidRPr="00957365" w:rsidRDefault="00957365" w:rsidP="00957365">
            <w:pPr>
              <w:spacing w:after="0"/>
              <w:jc w:val="center"/>
            </w:pPr>
            <w:r w:rsidRPr="00957365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0" w:type="auto"/>
          </w:tcPr>
          <w:p w14:paraId="6E5FFEA6" w14:textId="77777777" w:rsidR="00957365" w:rsidRPr="00957365" w:rsidRDefault="00957365" w:rsidP="00957365">
            <w:pPr>
              <w:spacing w:after="0"/>
              <w:jc w:val="center"/>
            </w:pPr>
            <w:r w:rsidRPr="00957365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0" w:type="auto"/>
            <w:textDirection w:val="btLr"/>
          </w:tcPr>
          <w:p w14:paraId="73B90802" w14:textId="77777777" w:rsidR="00957365" w:rsidRPr="00957365" w:rsidRDefault="00957365" w:rsidP="00CA2FC0">
            <w:pPr>
              <w:spacing w:after="0"/>
              <w:ind w:left="113" w:right="113"/>
              <w:jc w:val="center"/>
            </w:pPr>
            <w:r w:rsidRPr="00957365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0" w:type="auto"/>
          </w:tcPr>
          <w:p w14:paraId="1C752F89" w14:textId="77777777" w:rsidR="00957365" w:rsidRPr="00957365" w:rsidRDefault="00957365" w:rsidP="00957365">
            <w:pPr>
              <w:spacing w:after="0"/>
              <w:jc w:val="center"/>
            </w:pPr>
            <w:r w:rsidRPr="00957365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0" w:type="auto"/>
          </w:tcPr>
          <w:p w14:paraId="56AD6985" w14:textId="5D7D8BE2" w:rsidR="00957365" w:rsidRPr="00957365" w:rsidRDefault="00957365" w:rsidP="00957365">
            <w:pPr>
              <w:spacing w:after="0"/>
              <w:jc w:val="center"/>
            </w:pPr>
            <w:r w:rsidRPr="00957365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0" w:type="auto"/>
          </w:tcPr>
          <w:p w14:paraId="55B5E97C" w14:textId="77777777" w:rsidR="00957365" w:rsidRPr="00957365" w:rsidRDefault="00957365" w:rsidP="00957365">
            <w:pPr>
              <w:spacing w:after="0"/>
              <w:jc w:val="center"/>
            </w:pPr>
            <w:r w:rsidRPr="00957365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</w:tcPr>
          <w:p w14:paraId="3ECB0F8A" w14:textId="77777777" w:rsidR="00957365" w:rsidRPr="00957365" w:rsidRDefault="00957365" w:rsidP="00957365">
            <w:pPr>
              <w:spacing w:after="0"/>
              <w:jc w:val="center"/>
            </w:pPr>
            <w:r w:rsidRPr="00957365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</w:tcPr>
          <w:p w14:paraId="0F2004A4" w14:textId="77777777" w:rsidR="00957365" w:rsidRPr="00957365" w:rsidRDefault="00957365" w:rsidP="00957365">
            <w:pPr>
              <w:spacing w:after="0"/>
              <w:jc w:val="center"/>
            </w:pPr>
            <w:r w:rsidRPr="00957365"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957365" w:rsidRPr="00957365" w14:paraId="515E4039" w14:textId="77777777" w:rsidTr="00CA2FC0">
        <w:trPr>
          <w:trHeight w:val="1737"/>
        </w:trPr>
        <w:tc>
          <w:tcPr>
            <w:tcW w:w="0" w:type="auto"/>
            <w:vMerge w:val="restart"/>
            <w:vAlign w:val="center"/>
          </w:tcPr>
          <w:p w14:paraId="007CCB47" w14:textId="77777777" w:rsidR="00957365" w:rsidRPr="00957365" w:rsidRDefault="00957365" w:rsidP="00957365">
            <w:pPr>
              <w:spacing w:after="0"/>
              <w:jc w:val="center"/>
            </w:pPr>
            <w:r w:rsidRPr="00957365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4E8F149F" w14:textId="77777777" w:rsidR="00957365" w:rsidRPr="00957365" w:rsidRDefault="00957365" w:rsidP="00957365">
            <w:pPr>
              <w:spacing w:after="0"/>
              <w:jc w:val="center"/>
            </w:pPr>
            <w:r w:rsidRPr="00957365">
              <w:rPr>
                <w:rFonts w:ascii="Times New Roman" w:eastAsia="Times New Roman" w:hAnsi="Times New Roman" w:cs="Times New Roman"/>
                <w:sz w:val="20"/>
              </w:rPr>
              <w:t>8-я Советская ул., д.41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6216E995" w14:textId="77777777" w:rsidR="00957365" w:rsidRPr="00957365" w:rsidRDefault="00957365" w:rsidP="00CA2FC0">
            <w:pPr>
              <w:spacing w:after="0"/>
              <w:ind w:left="113" w:right="113"/>
              <w:jc w:val="center"/>
            </w:pPr>
            <w:r w:rsidRPr="00957365">
              <w:rPr>
                <w:rFonts w:ascii="Times New Roman" w:eastAsia="Times New Roman" w:hAnsi="Times New Roman" w:cs="Times New Roman"/>
                <w:sz w:val="20"/>
              </w:rPr>
              <w:t xml:space="preserve">Центральный </w:t>
            </w:r>
          </w:p>
        </w:tc>
        <w:tc>
          <w:tcPr>
            <w:tcW w:w="0" w:type="auto"/>
            <w:vAlign w:val="center"/>
          </w:tcPr>
          <w:p w14:paraId="240BEBEC" w14:textId="77777777" w:rsidR="00957365" w:rsidRPr="00957365" w:rsidRDefault="00957365" w:rsidP="00957365">
            <w:pPr>
              <w:spacing w:after="0"/>
              <w:jc w:val="center"/>
            </w:pPr>
            <w:r w:rsidRPr="00957365">
              <w:rPr>
                <w:rFonts w:ascii="Times New Roman" w:eastAsia="Times New Roman" w:hAnsi="Times New Roman" w:cs="Times New Roman"/>
                <w:sz w:val="20"/>
              </w:rPr>
              <w:t>Ремонт фасада</w:t>
            </w:r>
          </w:p>
        </w:tc>
        <w:tc>
          <w:tcPr>
            <w:tcW w:w="0" w:type="auto"/>
            <w:vAlign w:val="center"/>
          </w:tcPr>
          <w:p w14:paraId="78667AB2" w14:textId="77777777" w:rsidR="00957365" w:rsidRPr="00957365" w:rsidRDefault="00957365" w:rsidP="00957365">
            <w:pPr>
              <w:spacing w:after="0"/>
              <w:jc w:val="center"/>
            </w:pPr>
            <w:r w:rsidRPr="00957365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0E7E0730" w14:textId="77777777" w:rsidR="00957365" w:rsidRPr="00957365" w:rsidRDefault="00957365" w:rsidP="00957365">
            <w:pPr>
              <w:spacing w:after="0"/>
              <w:jc w:val="center"/>
            </w:pPr>
            <w:r w:rsidRPr="00957365">
              <w:rPr>
                <w:rFonts w:ascii="Times New Roman" w:eastAsia="Times New Roman" w:hAnsi="Times New Roman" w:cs="Times New Roman"/>
                <w:sz w:val="20"/>
              </w:rPr>
              <w:t>11 224 712,40</w:t>
            </w:r>
          </w:p>
        </w:tc>
        <w:tc>
          <w:tcPr>
            <w:tcW w:w="0" w:type="auto"/>
            <w:vMerge w:val="restart"/>
            <w:vAlign w:val="center"/>
          </w:tcPr>
          <w:p w14:paraId="13E66E1E" w14:textId="77777777" w:rsidR="00957365" w:rsidRPr="00957365" w:rsidRDefault="00957365" w:rsidP="00957365">
            <w:pPr>
              <w:spacing w:after="0"/>
              <w:jc w:val="center"/>
            </w:pPr>
            <w:r w:rsidRPr="00957365">
              <w:rPr>
                <w:rFonts w:ascii="Times New Roman" w:eastAsia="Times New Roman" w:hAnsi="Times New Roman" w:cs="Times New Roman"/>
                <w:sz w:val="20"/>
              </w:rPr>
              <w:t>11 224 712,40</w:t>
            </w:r>
          </w:p>
        </w:tc>
        <w:tc>
          <w:tcPr>
            <w:tcW w:w="0" w:type="auto"/>
            <w:vMerge w:val="restart"/>
            <w:vAlign w:val="center"/>
          </w:tcPr>
          <w:p w14:paraId="0A1B38C9" w14:textId="77777777" w:rsidR="00957365" w:rsidRPr="00957365" w:rsidRDefault="00957365" w:rsidP="00957365">
            <w:pPr>
              <w:spacing w:after="0"/>
              <w:jc w:val="center"/>
            </w:pPr>
            <w:r w:rsidRPr="00957365">
              <w:rPr>
                <w:rFonts w:ascii="Times New Roman" w:eastAsia="Times New Roman" w:hAnsi="Times New Roman" w:cs="Times New Roman"/>
                <w:sz w:val="20"/>
              </w:rPr>
              <w:t>18 492 046,80</w:t>
            </w:r>
          </w:p>
        </w:tc>
      </w:tr>
      <w:tr w:rsidR="00957365" w:rsidRPr="00957365" w14:paraId="594D8872" w14:textId="77777777" w:rsidTr="00CA2FC0">
        <w:trPr>
          <w:trHeight w:val="1737"/>
        </w:trPr>
        <w:tc>
          <w:tcPr>
            <w:tcW w:w="0" w:type="auto"/>
            <w:vMerge w:val="restart"/>
            <w:vAlign w:val="center"/>
          </w:tcPr>
          <w:p w14:paraId="27D2B64E" w14:textId="77777777" w:rsidR="00957365" w:rsidRPr="00957365" w:rsidRDefault="00957365" w:rsidP="00957365">
            <w:pPr>
              <w:spacing w:after="0"/>
              <w:jc w:val="center"/>
            </w:pPr>
            <w:r w:rsidRPr="00957365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0" w:type="auto"/>
            <w:vMerge w:val="restart"/>
            <w:vAlign w:val="center"/>
          </w:tcPr>
          <w:p w14:paraId="59A8A1E1" w14:textId="77777777" w:rsidR="00957365" w:rsidRPr="00957365" w:rsidRDefault="00957365" w:rsidP="00957365">
            <w:pPr>
              <w:spacing w:after="0"/>
              <w:jc w:val="center"/>
            </w:pPr>
            <w:r w:rsidRPr="00957365">
              <w:rPr>
                <w:rFonts w:ascii="Times New Roman" w:eastAsia="Times New Roman" w:hAnsi="Times New Roman" w:cs="Times New Roman"/>
                <w:sz w:val="20"/>
              </w:rPr>
              <w:t>Невский пр., д.124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355722E2" w14:textId="77777777" w:rsidR="00957365" w:rsidRPr="00957365" w:rsidRDefault="00957365" w:rsidP="00CA2FC0">
            <w:pPr>
              <w:spacing w:after="0"/>
              <w:ind w:left="113" w:right="113"/>
              <w:jc w:val="center"/>
            </w:pPr>
            <w:r w:rsidRPr="00957365">
              <w:rPr>
                <w:rFonts w:ascii="Times New Roman" w:eastAsia="Times New Roman" w:hAnsi="Times New Roman" w:cs="Times New Roman"/>
                <w:sz w:val="20"/>
              </w:rPr>
              <w:t xml:space="preserve">Центральный </w:t>
            </w:r>
          </w:p>
        </w:tc>
        <w:tc>
          <w:tcPr>
            <w:tcW w:w="0" w:type="auto"/>
            <w:vAlign w:val="center"/>
          </w:tcPr>
          <w:p w14:paraId="6AE21263" w14:textId="77777777" w:rsidR="00957365" w:rsidRPr="00957365" w:rsidRDefault="00957365" w:rsidP="00957365">
            <w:pPr>
              <w:spacing w:after="0"/>
              <w:jc w:val="center"/>
            </w:pPr>
            <w:r w:rsidRPr="00957365">
              <w:rPr>
                <w:rFonts w:ascii="Times New Roman" w:eastAsia="Times New Roman" w:hAnsi="Times New Roman" w:cs="Times New Roman"/>
                <w:sz w:val="20"/>
              </w:rPr>
              <w:t>Ремонт фасада</w:t>
            </w:r>
          </w:p>
        </w:tc>
        <w:tc>
          <w:tcPr>
            <w:tcW w:w="0" w:type="auto"/>
            <w:vAlign w:val="center"/>
          </w:tcPr>
          <w:p w14:paraId="7DE85B71" w14:textId="77777777" w:rsidR="00957365" w:rsidRPr="00957365" w:rsidRDefault="00957365" w:rsidP="00957365">
            <w:pPr>
              <w:spacing w:after="0"/>
              <w:jc w:val="center"/>
            </w:pPr>
            <w:r w:rsidRPr="00957365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/архитектурное задание</w:t>
            </w:r>
          </w:p>
        </w:tc>
        <w:tc>
          <w:tcPr>
            <w:tcW w:w="0" w:type="auto"/>
            <w:vAlign w:val="center"/>
          </w:tcPr>
          <w:p w14:paraId="56090B70" w14:textId="77777777" w:rsidR="00957365" w:rsidRPr="00957365" w:rsidRDefault="00957365" w:rsidP="00957365">
            <w:pPr>
              <w:spacing w:after="0"/>
              <w:jc w:val="center"/>
            </w:pPr>
            <w:r w:rsidRPr="00957365">
              <w:rPr>
                <w:rFonts w:ascii="Times New Roman" w:eastAsia="Times New Roman" w:hAnsi="Times New Roman" w:cs="Times New Roman"/>
                <w:sz w:val="20"/>
              </w:rPr>
              <w:t>7 267 334,40</w:t>
            </w:r>
          </w:p>
        </w:tc>
        <w:tc>
          <w:tcPr>
            <w:tcW w:w="0" w:type="auto"/>
            <w:vMerge w:val="restart"/>
            <w:vAlign w:val="center"/>
          </w:tcPr>
          <w:p w14:paraId="3408BE9A" w14:textId="77777777" w:rsidR="00957365" w:rsidRPr="00957365" w:rsidRDefault="00957365" w:rsidP="00957365">
            <w:pPr>
              <w:spacing w:after="0"/>
              <w:jc w:val="center"/>
            </w:pPr>
            <w:r w:rsidRPr="00957365">
              <w:rPr>
                <w:rFonts w:ascii="Times New Roman" w:eastAsia="Times New Roman" w:hAnsi="Times New Roman" w:cs="Times New Roman"/>
                <w:sz w:val="20"/>
              </w:rPr>
              <w:t>7 267 334,40</w:t>
            </w:r>
          </w:p>
        </w:tc>
        <w:tc>
          <w:tcPr>
            <w:tcW w:w="0" w:type="auto"/>
            <w:vMerge/>
            <w:vAlign w:val="center"/>
          </w:tcPr>
          <w:p w14:paraId="4E84D789" w14:textId="77777777" w:rsidR="00957365" w:rsidRPr="00957365" w:rsidRDefault="00957365" w:rsidP="00957365">
            <w:pPr>
              <w:spacing w:after="0"/>
              <w:jc w:val="center"/>
            </w:pPr>
            <w:r w:rsidRPr="00957365">
              <w:rPr>
                <w:rFonts w:ascii="Times New Roman" w:eastAsia="Times New Roman" w:hAnsi="Times New Roman" w:cs="Times New Roman"/>
                <w:sz w:val="20"/>
              </w:rPr>
              <w:t>18 492 046,80</w:t>
            </w:r>
          </w:p>
        </w:tc>
      </w:tr>
      <w:tr w:rsidR="00957365" w:rsidRPr="00957365" w14:paraId="2BB80AB0" w14:textId="77777777" w:rsidTr="003C6E28">
        <w:tc>
          <w:tcPr>
            <w:tcW w:w="0" w:type="auto"/>
            <w:gridSpan w:val="6"/>
            <w:vAlign w:val="center"/>
          </w:tcPr>
          <w:p w14:paraId="0E7869EA" w14:textId="77777777" w:rsidR="00957365" w:rsidRPr="00957365" w:rsidRDefault="00957365" w:rsidP="00957365">
            <w:pPr>
              <w:spacing w:after="0"/>
              <w:jc w:val="center"/>
            </w:pPr>
            <w:r w:rsidRPr="00957365">
              <w:rPr>
                <w:rFonts w:ascii="Times New Roman" w:eastAsia="Times New Roman" w:hAnsi="Times New Roman" w:cs="Times New Roman"/>
                <w:sz w:val="20"/>
              </w:rPr>
              <w:t>ИТОГО</w:t>
            </w:r>
          </w:p>
        </w:tc>
        <w:tc>
          <w:tcPr>
            <w:tcW w:w="0" w:type="auto"/>
            <w:gridSpan w:val="2"/>
            <w:vAlign w:val="center"/>
          </w:tcPr>
          <w:p w14:paraId="3C83EA15" w14:textId="77777777" w:rsidR="00957365" w:rsidRPr="00957365" w:rsidRDefault="00957365" w:rsidP="00957365">
            <w:pPr>
              <w:spacing w:after="0"/>
              <w:jc w:val="center"/>
            </w:pPr>
            <w:r w:rsidRPr="00957365">
              <w:rPr>
                <w:rFonts w:ascii="Times New Roman" w:eastAsia="Times New Roman" w:hAnsi="Times New Roman" w:cs="Times New Roman"/>
                <w:sz w:val="20"/>
              </w:rPr>
              <w:t>18 492 046,80</w:t>
            </w:r>
          </w:p>
        </w:tc>
      </w:tr>
    </w:tbl>
    <w:p w14:paraId="542B7F65" w14:textId="77777777" w:rsidR="00A41FF2" w:rsidRPr="00745B20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6FCC818F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99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59"/>
        <w:gridCol w:w="4001"/>
        <w:gridCol w:w="1276"/>
        <w:gridCol w:w="1163"/>
      </w:tblGrid>
      <w:tr w:rsidR="00CA2FC0" w:rsidRPr="00073FFB" w14:paraId="1196F8DC" w14:textId="77777777" w:rsidTr="003C6E28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B44FB7" w14:textId="77777777" w:rsidR="00CA2FC0" w:rsidRPr="00073FFB" w:rsidRDefault="00CA2FC0" w:rsidP="003C6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2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631079" w14:textId="77777777" w:rsidR="00CA2FC0" w:rsidRPr="00073FFB" w:rsidRDefault="00CA2FC0" w:rsidP="003C6E28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7BC87F" w14:textId="77777777" w:rsidR="00CA2FC0" w:rsidRPr="00073FFB" w:rsidRDefault="00CA2FC0" w:rsidP="003C6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C7A87A" w14:textId="77777777" w:rsidR="00CA2FC0" w:rsidRPr="00073FFB" w:rsidRDefault="00CA2FC0" w:rsidP="003C6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CA2FC0" w:rsidRPr="00073FFB" w14:paraId="16D81C22" w14:textId="77777777" w:rsidTr="003C6E28">
        <w:trPr>
          <w:trHeight w:val="8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D5CDA9" w14:textId="77777777" w:rsidR="00CA2FC0" w:rsidRPr="00073FFB" w:rsidRDefault="00CA2FC0" w:rsidP="003C6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FC003" w14:textId="77777777" w:rsidR="00CA2FC0" w:rsidRPr="00073FFB" w:rsidRDefault="00CA2FC0" w:rsidP="003C6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8B5F0FA" w14:textId="77777777" w:rsidR="00CA2FC0" w:rsidRPr="00073FFB" w:rsidRDefault="00CA2FC0" w:rsidP="003C6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AA85E" w14:textId="77777777" w:rsidR="00CA2FC0" w:rsidRPr="00073FFB" w:rsidRDefault="00CA2FC0" w:rsidP="003C6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A209A" w14:textId="77777777" w:rsidR="00CA2FC0" w:rsidRPr="00073FFB" w:rsidRDefault="00CA2FC0" w:rsidP="003C6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1708F" w14:textId="77777777" w:rsidR="00CA2FC0" w:rsidRPr="00073FFB" w:rsidRDefault="00CA2FC0" w:rsidP="003C6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A2FC0" w:rsidRPr="00073FFB" w14:paraId="62E313CB" w14:textId="77777777" w:rsidTr="003C6E28">
        <w:trPr>
          <w:trHeight w:val="125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BBF354" w14:textId="77777777" w:rsidR="00CA2FC0" w:rsidRPr="00073FFB" w:rsidRDefault="00CA2FC0" w:rsidP="003C6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2D972" w14:textId="77777777" w:rsidR="00CA2FC0" w:rsidRPr="00073FFB" w:rsidRDefault="00CA2FC0" w:rsidP="003C6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750CD509" w14:textId="77777777" w:rsidR="00CA2FC0" w:rsidRPr="00073FFB" w:rsidRDefault="00CA2FC0" w:rsidP="003C6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5A665" w14:textId="77777777" w:rsidR="00CA2FC0" w:rsidRPr="00073FFB" w:rsidRDefault="00CA2FC0" w:rsidP="003C6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58DD285D" w14:textId="77777777" w:rsidR="00CA2FC0" w:rsidRPr="00073FFB" w:rsidRDefault="00CA2FC0" w:rsidP="003C6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2500D" w14:textId="77777777" w:rsidR="00CA2FC0" w:rsidRPr="00073FFB" w:rsidRDefault="00CA2FC0" w:rsidP="003C6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5DB83" w14:textId="77777777" w:rsidR="00CA2FC0" w:rsidRPr="00073FFB" w:rsidRDefault="00CA2FC0" w:rsidP="003C6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A2FC0" w:rsidRPr="00073FFB" w14:paraId="78C0574B" w14:textId="77777777" w:rsidTr="003C6E28">
        <w:trPr>
          <w:trHeight w:val="56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7B3F78" w14:textId="77777777" w:rsidR="00CA2FC0" w:rsidRPr="00073FFB" w:rsidRDefault="00CA2FC0" w:rsidP="003C6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EA793" w14:textId="77777777" w:rsidR="00CA2FC0" w:rsidRPr="00073FFB" w:rsidRDefault="00CA2FC0" w:rsidP="003C6E28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F8919" w14:textId="77777777" w:rsidR="00CA2FC0" w:rsidRPr="00073FFB" w:rsidRDefault="00CA2FC0" w:rsidP="003C6E28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B3DA0" w14:textId="77777777" w:rsidR="00CA2FC0" w:rsidRPr="00073FFB" w:rsidRDefault="00CA2FC0" w:rsidP="003C6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81027" w14:textId="77777777" w:rsidR="00CA2FC0" w:rsidRPr="00073FFB" w:rsidRDefault="00CA2FC0" w:rsidP="003C6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A2FC0" w:rsidRPr="00073FFB" w14:paraId="771A6245" w14:textId="77777777" w:rsidTr="003C6E28">
        <w:trPr>
          <w:trHeight w:val="55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1E21E" w14:textId="77777777" w:rsidR="00CA2FC0" w:rsidRPr="00073FFB" w:rsidRDefault="00CA2FC0" w:rsidP="003C6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C54C4" w14:textId="77777777" w:rsidR="00CA2FC0" w:rsidRPr="00073FFB" w:rsidRDefault="00CA2FC0" w:rsidP="003C6E28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CC20F" w14:textId="77777777" w:rsidR="00CA2FC0" w:rsidRPr="00073FFB" w:rsidRDefault="00CA2FC0" w:rsidP="003C6E28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DB800" w14:textId="77777777" w:rsidR="00CA2FC0" w:rsidRPr="00073FFB" w:rsidRDefault="00CA2FC0" w:rsidP="003C6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8D043" w14:textId="77777777" w:rsidR="00CA2FC0" w:rsidRPr="00073FFB" w:rsidRDefault="00CA2FC0" w:rsidP="003C6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A2FC0" w:rsidRPr="00073FFB" w14:paraId="7167AB7C" w14:textId="77777777" w:rsidTr="003C6E28">
        <w:trPr>
          <w:trHeight w:val="55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8D94B" w14:textId="77777777" w:rsidR="00CA2FC0" w:rsidRPr="00073FFB" w:rsidRDefault="00CA2FC0" w:rsidP="003C6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4DF34" w14:textId="77777777" w:rsidR="00CA2FC0" w:rsidRPr="00073FFB" w:rsidRDefault="00CA2FC0" w:rsidP="003C6E28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36FE9" w14:textId="77777777" w:rsidR="00CA2FC0" w:rsidRPr="00073FFB" w:rsidRDefault="00CA2FC0" w:rsidP="003C6E28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902F5" w14:textId="77777777" w:rsidR="00CA2FC0" w:rsidRPr="00073FFB" w:rsidRDefault="00CA2FC0" w:rsidP="003C6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33C29" w14:textId="77777777" w:rsidR="00CA2FC0" w:rsidRPr="00073FFB" w:rsidRDefault="00CA2FC0" w:rsidP="003C6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A2FC0" w:rsidRPr="00073FFB" w14:paraId="412E6BB7" w14:textId="77777777" w:rsidTr="003C6E28">
        <w:trPr>
          <w:trHeight w:val="5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AB5E6" w14:textId="77777777" w:rsidR="00CA2FC0" w:rsidRPr="00073FFB" w:rsidRDefault="00CA2FC0" w:rsidP="003C6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659" w:type="dxa"/>
            <w:shd w:val="clear" w:color="auto" w:fill="auto"/>
          </w:tcPr>
          <w:p w14:paraId="4E910A27" w14:textId="77777777" w:rsidR="00CA2FC0" w:rsidRPr="00073FFB" w:rsidRDefault="00CA2FC0" w:rsidP="003C6E28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F4C97" w14:textId="77777777" w:rsidR="00CA2FC0" w:rsidRPr="00073FFB" w:rsidRDefault="00CA2FC0" w:rsidP="003C6E28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A0F33" w14:textId="77777777" w:rsidR="00CA2FC0" w:rsidRPr="00073FFB" w:rsidRDefault="00CA2FC0" w:rsidP="003C6E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60945" w14:textId="77777777" w:rsidR="00CA2FC0" w:rsidRPr="00073FFB" w:rsidRDefault="00CA2FC0" w:rsidP="003C6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A2FC0" w:rsidRPr="00073FFB" w14:paraId="07AAF70D" w14:textId="77777777" w:rsidTr="003C6E28">
        <w:trPr>
          <w:trHeight w:val="56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7288B" w14:textId="77777777" w:rsidR="00CA2FC0" w:rsidRPr="00073FFB" w:rsidRDefault="00CA2FC0" w:rsidP="003C6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659" w:type="dxa"/>
            <w:shd w:val="clear" w:color="auto" w:fill="auto"/>
          </w:tcPr>
          <w:p w14:paraId="3B0B26E7" w14:textId="77777777" w:rsidR="00CA2FC0" w:rsidRPr="00073FFB" w:rsidRDefault="00CA2FC0" w:rsidP="003C6E28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02D8E" w14:textId="77777777" w:rsidR="00CA2FC0" w:rsidRPr="00073FFB" w:rsidRDefault="00CA2FC0" w:rsidP="003C6E28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07EEB" w14:textId="77777777" w:rsidR="00CA2FC0" w:rsidRPr="00073FFB" w:rsidRDefault="00CA2FC0" w:rsidP="003C6E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1F182" w14:textId="77777777" w:rsidR="00CA2FC0" w:rsidRPr="00073FFB" w:rsidRDefault="00CA2FC0" w:rsidP="003C6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CA2FC0" w:rsidRPr="00073FFB" w14:paraId="60B81727" w14:textId="77777777" w:rsidTr="003C6E28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453A3" w14:textId="77777777" w:rsidR="00CA2FC0" w:rsidRPr="00073FFB" w:rsidRDefault="00CA2FC0" w:rsidP="003C6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3F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96A9C" w14:textId="77777777" w:rsidR="00CA2FC0" w:rsidRPr="00073FFB" w:rsidRDefault="00CA2FC0" w:rsidP="003C6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389BA6B5" w14:textId="77777777" w:rsidR="00CA2FC0" w:rsidRPr="00073FFB" w:rsidRDefault="00CA2FC0" w:rsidP="003C6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го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744E5" w14:textId="77777777" w:rsidR="00CA2FC0" w:rsidRPr="00073FFB" w:rsidRDefault="00CA2FC0" w:rsidP="003C6E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AE88C" w14:textId="77777777" w:rsidR="00CA2FC0" w:rsidRPr="00073FFB" w:rsidRDefault="00CA2FC0" w:rsidP="003C6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A2FC0" w:rsidRPr="00073FFB" w14:paraId="2E1EBA4C" w14:textId="77777777" w:rsidTr="003C6E28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D1A46" w14:textId="77777777" w:rsidR="00CA2FC0" w:rsidRPr="00073FFB" w:rsidRDefault="00CA2FC0" w:rsidP="003C6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5A082" w14:textId="77777777" w:rsidR="00CA2FC0" w:rsidRPr="00073FFB" w:rsidRDefault="00CA2FC0" w:rsidP="003C6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4001" w:type="dxa"/>
            <w:shd w:val="clear" w:color="auto" w:fill="auto"/>
          </w:tcPr>
          <w:p w14:paraId="27AB7418" w14:textId="77777777" w:rsidR="00CA2FC0" w:rsidRPr="00073FFB" w:rsidRDefault="00CA2FC0" w:rsidP="003C6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18087" w14:textId="77777777" w:rsidR="00CA2FC0" w:rsidRPr="00073FFB" w:rsidRDefault="00CA2FC0" w:rsidP="003C6E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CA3A5" w14:textId="77777777" w:rsidR="00CA2FC0" w:rsidRPr="00073FFB" w:rsidRDefault="00CA2FC0" w:rsidP="003C6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2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4452BB6C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»;</w:t>
      </w:r>
    </w:p>
    <w:p w14:paraId="34ED0975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Ю.Р. Громова – работник НО «ФКР МКД СПб»;</w:t>
      </w:r>
    </w:p>
    <w:p w14:paraId="0490A493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3C06516D" w:rsidR="00A41FF2" w:rsidRPr="00A37FB3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787684F8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 ___</w:t>
      </w:r>
      <w:r w:rsidR="00CA2FC0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75D81EAB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___</w:t>
      </w:r>
      <w:r w:rsidR="00CA2FC0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516D57A4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CA2FC0">
        <w:rPr>
          <w:rFonts w:ascii="Times New Roman" w:eastAsia="Calibri" w:hAnsi="Times New Roman" w:cs="Times New Roman"/>
          <w:color w:val="000000"/>
          <w:sz w:val="24"/>
          <w:szCs w:val="24"/>
        </w:rPr>
        <w:t>18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CA2FC0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CA2FC0" w:rsidRPr="00CA2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21/А/</w:t>
      </w:r>
      <w:proofErr w:type="spellStart"/>
      <w:r w:rsidR="00CA2FC0" w:rsidRPr="00CA2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с</w:t>
      </w:r>
      <w:proofErr w:type="spellEnd"/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76846D35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CA2FC0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CA2FC0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A2FC0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A2FC0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30"/>
        <w:gridCol w:w="2347"/>
        <w:gridCol w:w="1985"/>
        <w:gridCol w:w="2551"/>
      </w:tblGrid>
      <w:tr w:rsidR="005E6471" w:rsidRPr="00360230" w14:paraId="6AACD993" w14:textId="77777777" w:rsidTr="005E6471">
        <w:tc>
          <w:tcPr>
            <w:tcW w:w="993" w:type="dxa"/>
            <w:shd w:val="clear" w:color="auto" w:fill="auto"/>
            <w:vAlign w:val="center"/>
          </w:tcPr>
          <w:p w14:paraId="6E6DFB3E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7" w:type="dxa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E6471" w:rsidRPr="00360230" w14:paraId="7B823E4C" w14:textId="77777777" w:rsidTr="005E6471">
        <w:tc>
          <w:tcPr>
            <w:tcW w:w="993" w:type="dxa"/>
            <w:shd w:val="clear" w:color="auto" w:fill="auto"/>
            <w:vAlign w:val="center"/>
          </w:tcPr>
          <w:p w14:paraId="0423D6FD" w14:textId="5130459B" w:rsidR="005E6471" w:rsidRPr="00360230" w:rsidRDefault="00BF5BC9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DFB61AD" w14:textId="78BBA184" w:rsidR="005E6471" w:rsidRPr="00360230" w:rsidRDefault="00BF5BC9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5BC9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</w:t>
            </w:r>
            <w:proofErr w:type="spellStart"/>
            <w:r w:rsidRPr="00BF5BC9">
              <w:rPr>
                <w:rFonts w:ascii="Times New Roman" w:eastAsia="Times New Roman" w:hAnsi="Times New Roman" w:cs="Times New Roman"/>
                <w:lang w:eastAsia="ru-RU"/>
              </w:rPr>
              <w:t>Латырь</w:t>
            </w:r>
            <w:proofErr w:type="spellEnd"/>
            <w:r w:rsidRPr="00BF5BC9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2347" w:type="dxa"/>
            <w:vAlign w:val="center"/>
          </w:tcPr>
          <w:p w14:paraId="49253BF7" w14:textId="2AB86428" w:rsidR="005E6471" w:rsidRPr="00360230" w:rsidRDefault="00BF5BC9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5BC9">
              <w:rPr>
                <w:rFonts w:ascii="Times New Roman" w:eastAsia="Times New Roman" w:hAnsi="Times New Roman" w:cs="Times New Roman"/>
                <w:lang w:eastAsia="ru-RU"/>
              </w:rPr>
              <w:t>197229, Российская Федерация, г. Санкт-Петербург, Новая ул., д. 51, корп. 10, пом. 27-Н, ooo.latyr@mail.ru, 7-921-592656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DF2BC6" w14:textId="662B7C2E" w:rsidR="005E6471" w:rsidRPr="00360230" w:rsidRDefault="00BF5BC9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5BC9">
              <w:rPr>
                <w:rFonts w:ascii="Times New Roman" w:eastAsia="Times New Roman" w:hAnsi="Times New Roman" w:cs="Times New Roman"/>
                <w:lang w:eastAsia="ru-RU"/>
              </w:rPr>
              <w:t>7804402104</w:t>
            </w:r>
          </w:p>
        </w:tc>
        <w:tc>
          <w:tcPr>
            <w:tcW w:w="2551" w:type="dxa"/>
          </w:tcPr>
          <w:p w14:paraId="7FA34B9A" w14:textId="2D47DA10" w:rsidR="005E6471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8855A20" w14:textId="32DBC69F" w:rsidR="00BF5BC9" w:rsidRPr="00360230" w:rsidRDefault="00BF5BC9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2FB52D" w:rsidR="005E6471" w:rsidRPr="00360230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, </w:t>
            </w:r>
          </w:p>
          <w:p w14:paraId="0C7B6D66" w14:textId="7510060D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636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окументы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360230" w:rsidRPr="00745B20" w14:paraId="14070E41" w14:textId="77777777" w:rsidTr="00640D76"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C1A9D08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BF5BC9" w:rsidRPr="00745B20" w14:paraId="59EB8C21" w14:textId="77777777" w:rsidTr="00772EEE">
        <w:tc>
          <w:tcPr>
            <w:tcW w:w="2045" w:type="dxa"/>
            <w:shd w:val="clear" w:color="auto" w:fill="auto"/>
            <w:vAlign w:val="center"/>
          </w:tcPr>
          <w:p w14:paraId="6DBA9EFD" w14:textId="23719AF3" w:rsidR="00BF5BC9" w:rsidRPr="00745B20" w:rsidRDefault="00BF5BC9" w:rsidP="00BF5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B7245C6" w14:textId="585231B2" w:rsidR="00BF5BC9" w:rsidRPr="00745B20" w:rsidRDefault="00BF5BC9" w:rsidP="00BF5B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5BC9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</w:t>
            </w:r>
            <w:proofErr w:type="spellStart"/>
            <w:r w:rsidRPr="00BF5BC9">
              <w:rPr>
                <w:rFonts w:ascii="Times New Roman" w:eastAsia="Times New Roman" w:hAnsi="Times New Roman" w:cs="Times New Roman"/>
                <w:lang w:eastAsia="ru-RU"/>
              </w:rPr>
              <w:t>Латырь</w:t>
            </w:r>
            <w:proofErr w:type="spellEnd"/>
            <w:r w:rsidRPr="00BF5BC9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64495633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3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3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668D0C84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060"/>
        <w:gridCol w:w="2222"/>
      </w:tblGrid>
      <w:tr w:rsidR="00600278" w:rsidRPr="00600278" w14:paraId="1E7DE861" w14:textId="77777777" w:rsidTr="00BF5BC9"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600278" w:rsidRDefault="00600278" w:rsidP="0026239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582F4192" w14:textId="77777777" w:rsidR="00600278" w:rsidRPr="00600278" w:rsidRDefault="00600278" w:rsidP="002623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3D3467C6" w14:textId="4D77FAC2" w:rsidR="00600278" w:rsidRPr="00600278" w:rsidRDefault="00600278" w:rsidP="00262390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BF5BC9" w:rsidRPr="00600278" w14:paraId="3DC6E934" w14:textId="77777777" w:rsidTr="00BF5BC9">
        <w:tc>
          <w:tcPr>
            <w:tcW w:w="2074" w:type="dxa"/>
            <w:shd w:val="clear" w:color="auto" w:fill="auto"/>
            <w:vAlign w:val="center"/>
          </w:tcPr>
          <w:p w14:paraId="5F4895B9" w14:textId="2DE6D1F4" w:rsidR="00BF5BC9" w:rsidRPr="00BF5BC9" w:rsidRDefault="00BF5BC9" w:rsidP="00BF5BC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5BC9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7EA4B4CB" w14:textId="0B11559C" w:rsidR="00BF5BC9" w:rsidRPr="00BF5BC9" w:rsidRDefault="00BF5BC9" w:rsidP="00BF5BC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5BC9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"</w:t>
            </w:r>
            <w:proofErr w:type="spellStart"/>
            <w:r w:rsidRPr="00BF5BC9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Латырь</w:t>
            </w:r>
            <w:proofErr w:type="spellEnd"/>
            <w:r w:rsidRPr="00BF5BC9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"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0FB8C0BE" w14:textId="22991BDA" w:rsidR="00BF5BC9" w:rsidRPr="00600278" w:rsidRDefault="00BF5BC9" w:rsidP="00BF5BC9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BF5BC9">
              <w:rPr>
                <w:rFonts w:ascii="Times New Roman" w:hAnsi="Times New Roman" w:cs="Times New Roman"/>
                <w:sz w:val="24"/>
                <w:szCs w:val="24"/>
              </w:rPr>
              <w:t>7804402104</w:t>
            </w:r>
          </w:p>
        </w:tc>
      </w:tr>
    </w:tbl>
    <w:p w14:paraId="6709F08D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4B26DC02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4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4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3EE28839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BF5BC9" w:rsidRPr="00BF5BC9">
        <w:rPr>
          <w:rFonts w:ascii="Times New Roman" w:hAnsi="Times New Roman" w:cs="Times New Roman"/>
          <w:sz w:val="24"/>
          <w:szCs w:val="24"/>
        </w:rPr>
        <w:t>Общество</w:t>
      </w:r>
      <w:r w:rsidR="00BF5BC9">
        <w:rPr>
          <w:rFonts w:ascii="Times New Roman" w:hAnsi="Times New Roman" w:cs="Times New Roman"/>
          <w:sz w:val="24"/>
          <w:szCs w:val="24"/>
        </w:rPr>
        <w:t>м</w:t>
      </w:r>
      <w:r w:rsidR="00BF5BC9" w:rsidRPr="00BF5BC9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"</w:t>
      </w:r>
      <w:proofErr w:type="spellStart"/>
      <w:r w:rsidR="00BF5BC9" w:rsidRPr="00BF5BC9">
        <w:rPr>
          <w:rFonts w:ascii="Times New Roman" w:hAnsi="Times New Roman" w:cs="Times New Roman"/>
          <w:sz w:val="24"/>
          <w:szCs w:val="24"/>
        </w:rPr>
        <w:t>Латырь</w:t>
      </w:r>
      <w:proofErr w:type="spellEnd"/>
      <w:r w:rsidR="00BF5BC9" w:rsidRPr="00BF5BC9">
        <w:rPr>
          <w:rFonts w:ascii="Times New Roman" w:hAnsi="Times New Roman" w:cs="Times New Roman"/>
          <w:sz w:val="24"/>
          <w:szCs w:val="24"/>
        </w:rPr>
        <w:t>"</w:t>
      </w:r>
      <w:r w:rsidR="00BF5BC9">
        <w:rPr>
          <w:rFonts w:ascii="Times New Roman" w:hAnsi="Times New Roman" w:cs="Times New Roman"/>
          <w:sz w:val="24"/>
          <w:szCs w:val="24"/>
        </w:rPr>
        <w:t>.</w:t>
      </w:r>
    </w:p>
    <w:p w14:paraId="3D55EB2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3A6214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4AB232C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712380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073C802B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957365" w:rsidRPr="00957365">
        <w:rPr>
          <w:rFonts w:ascii="Times New Roman" w:eastAsia="Calibri" w:hAnsi="Times New Roman" w:cs="Times New Roman"/>
          <w:color w:val="000000"/>
          <w:sz w:val="24"/>
          <w:szCs w:val="24"/>
        </w:rPr>
        <w:t>057270000011800460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34"/>
        <w:gridCol w:w="3772"/>
      </w:tblGrid>
      <w:tr w:rsidR="00133A0E" w:rsidRPr="001F2C71" w14:paraId="7D208BAA" w14:textId="77777777" w:rsidTr="003C6E28">
        <w:tc>
          <w:tcPr>
            <w:tcW w:w="3149" w:type="dxa"/>
            <w:vAlign w:val="bottom"/>
            <w:hideMark/>
          </w:tcPr>
          <w:p w14:paraId="05F6DC9D" w14:textId="77777777" w:rsidR="00133A0E" w:rsidRPr="001F2C71" w:rsidRDefault="00133A0E" w:rsidP="003C6E28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A7A13A1" w14:textId="77777777" w:rsidR="00133A0E" w:rsidRPr="001F2C71" w:rsidRDefault="00133A0E" w:rsidP="003C6E28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34" w:type="dxa"/>
          </w:tcPr>
          <w:p w14:paraId="684FEF81" w14:textId="77777777" w:rsidR="00133A0E" w:rsidRPr="001F2C71" w:rsidRDefault="00133A0E" w:rsidP="003C6E2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</w:tcPr>
          <w:p w14:paraId="5DA424B1" w14:textId="77777777" w:rsidR="00133A0E" w:rsidRPr="001F2C71" w:rsidRDefault="00133A0E" w:rsidP="003C6E2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33A0E" w:rsidRPr="001F2C71" w14:paraId="6E55C5F3" w14:textId="77777777" w:rsidTr="003C6E28">
        <w:tc>
          <w:tcPr>
            <w:tcW w:w="3149" w:type="dxa"/>
            <w:hideMark/>
          </w:tcPr>
          <w:p w14:paraId="649AF224" w14:textId="77777777" w:rsidR="00133A0E" w:rsidRPr="001F2C71" w:rsidRDefault="00133A0E" w:rsidP="003C6E2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34" w:type="dxa"/>
          </w:tcPr>
          <w:p w14:paraId="274832CF" w14:textId="77777777" w:rsidR="00133A0E" w:rsidRPr="001F2C71" w:rsidRDefault="00133A0E" w:rsidP="003C6E2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hideMark/>
          </w:tcPr>
          <w:p w14:paraId="17D1FFFA" w14:textId="77777777" w:rsidR="00133A0E" w:rsidRPr="001F2C71" w:rsidRDefault="00133A0E" w:rsidP="003C6E2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133A0E" w:rsidRPr="001F2C71" w14:paraId="1FEAEB75" w14:textId="77777777" w:rsidTr="003C6E28">
        <w:tc>
          <w:tcPr>
            <w:tcW w:w="3149" w:type="dxa"/>
          </w:tcPr>
          <w:p w14:paraId="6B97FAF4" w14:textId="77777777" w:rsidR="00133A0E" w:rsidRPr="001F2C71" w:rsidRDefault="00133A0E" w:rsidP="003C6E2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34" w:type="dxa"/>
          </w:tcPr>
          <w:p w14:paraId="40835043" w14:textId="77777777" w:rsidR="00133A0E" w:rsidRPr="001F2C71" w:rsidRDefault="00133A0E" w:rsidP="003C6E28">
            <w:pPr>
              <w:spacing w:before="240" w:after="0"/>
            </w:pPr>
          </w:p>
        </w:tc>
        <w:tc>
          <w:tcPr>
            <w:tcW w:w="3772" w:type="dxa"/>
            <w:vAlign w:val="bottom"/>
          </w:tcPr>
          <w:p w14:paraId="08AAEA4B" w14:textId="77777777" w:rsidR="00133A0E" w:rsidRPr="001F2C71" w:rsidRDefault="00133A0E" w:rsidP="003C6E28">
            <w:pPr>
              <w:spacing w:before="240" w:after="0"/>
            </w:pPr>
          </w:p>
        </w:tc>
      </w:tr>
      <w:tr w:rsidR="00133A0E" w:rsidRPr="001F2C71" w14:paraId="3F7B4BF1" w14:textId="77777777" w:rsidTr="003C6E28">
        <w:tc>
          <w:tcPr>
            <w:tcW w:w="3149" w:type="dxa"/>
            <w:hideMark/>
          </w:tcPr>
          <w:p w14:paraId="1257A16D" w14:textId="77777777" w:rsidR="00133A0E" w:rsidRPr="001F2C71" w:rsidRDefault="00133A0E" w:rsidP="003C6E2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4" w:type="dxa"/>
          </w:tcPr>
          <w:p w14:paraId="46D895BC" w14:textId="77777777" w:rsidR="00133A0E" w:rsidRPr="001F2C71" w:rsidRDefault="00133A0E" w:rsidP="003C6E28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7DF51D8B" w14:textId="77777777" w:rsidR="00133A0E" w:rsidRPr="001F2C71" w:rsidRDefault="00133A0E" w:rsidP="003C6E28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133A0E" w:rsidRPr="001F2C71" w14:paraId="5255D087" w14:textId="77777777" w:rsidTr="003C6E28">
        <w:tc>
          <w:tcPr>
            <w:tcW w:w="3149" w:type="dxa"/>
          </w:tcPr>
          <w:p w14:paraId="781D2C7F" w14:textId="77777777" w:rsidR="00133A0E" w:rsidRPr="001F2C71" w:rsidRDefault="00133A0E" w:rsidP="003C6E2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434" w:type="dxa"/>
          </w:tcPr>
          <w:p w14:paraId="1240FD13" w14:textId="77777777" w:rsidR="00133A0E" w:rsidRPr="001F2C71" w:rsidRDefault="00133A0E" w:rsidP="003C6E2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62397BF8" w14:textId="77777777" w:rsidR="00133A0E" w:rsidRPr="001F2C71" w:rsidRDefault="00133A0E" w:rsidP="003C6E2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133A0E" w:rsidRPr="001F2C71" w14:paraId="4AD5DB92" w14:textId="77777777" w:rsidTr="003C6E28">
        <w:tc>
          <w:tcPr>
            <w:tcW w:w="3149" w:type="dxa"/>
          </w:tcPr>
          <w:p w14:paraId="412DB96A" w14:textId="77777777" w:rsidR="00133A0E" w:rsidRPr="001F2C71" w:rsidRDefault="00133A0E" w:rsidP="003C6E2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4" w:type="dxa"/>
          </w:tcPr>
          <w:p w14:paraId="122EE057" w14:textId="77777777" w:rsidR="00133A0E" w:rsidRPr="001F2C71" w:rsidRDefault="00133A0E" w:rsidP="003C6E2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2B61325D" w14:textId="77777777" w:rsidR="00133A0E" w:rsidRPr="001F2C71" w:rsidRDefault="00133A0E" w:rsidP="003C6E2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133A0E" w:rsidRPr="001F2C71" w14:paraId="425786E0" w14:textId="77777777" w:rsidTr="003C6E28">
        <w:tc>
          <w:tcPr>
            <w:tcW w:w="3149" w:type="dxa"/>
          </w:tcPr>
          <w:p w14:paraId="09555C50" w14:textId="77777777" w:rsidR="00133A0E" w:rsidRPr="001F2C71" w:rsidRDefault="00133A0E" w:rsidP="003C6E2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4" w:type="dxa"/>
          </w:tcPr>
          <w:p w14:paraId="2AC32E99" w14:textId="77777777" w:rsidR="00133A0E" w:rsidRPr="001F2C71" w:rsidRDefault="00133A0E" w:rsidP="003C6E2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1CDF6CA4" w14:textId="77777777" w:rsidR="00133A0E" w:rsidRPr="001F2C71" w:rsidRDefault="00133A0E" w:rsidP="003C6E2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133A0E" w:rsidRPr="001F2C71" w14:paraId="0A4BD6F3" w14:textId="77777777" w:rsidTr="003C6E28">
        <w:tc>
          <w:tcPr>
            <w:tcW w:w="3149" w:type="dxa"/>
          </w:tcPr>
          <w:p w14:paraId="32DE1B2A" w14:textId="77777777" w:rsidR="00133A0E" w:rsidRPr="001F2C71" w:rsidRDefault="00133A0E" w:rsidP="003C6E2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4" w:type="dxa"/>
          </w:tcPr>
          <w:p w14:paraId="0DC4E14B" w14:textId="77777777" w:rsidR="00133A0E" w:rsidRPr="001F2C71" w:rsidRDefault="00133A0E" w:rsidP="003C6E2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5503B537" w14:textId="77777777" w:rsidR="00133A0E" w:rsidRPr="001F2C71" w:rsidRDefault="00133A0E" w:rsidP="003C6E2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133A0E" w:rsidRPr="001F2C71" w14:paraId="41125F39" w14:textId="77777777" w:rsidTr="003C6E28">
        <w:tc>
          <w:tcPr>
            <w:tcW w:w="3149" w:type="dxa"/>
          </w:tcPr>
          <w:p w14:paraId="6DF2EB54" w14:textId="77777777" w:rsidR="00133A0E" w:rsidRPr="001F2C71" w:rsidRDefault="00133A0E" w:rsidP="003C6E2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4" w:type="dxa"/>
          </w:tcPr>
          <w:p w14:paraId="1B3ADDD2" w14:textId="77777777" w:rsidR="00133A0E" w:rsidRPr="001F2C71" w:rsidRDefault="00133A0E" w:rsidP="003C6E28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3C5C6EC5" w14:textId="77777777" w:rsidR="00133A0E" w:rsidRPr="001F2C71" w:rsidRDefault="00133A0E" w:rsidP="003C6E28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133A0E" w:rsidRPr="001F2C71" w14:paraId="25F715F2" w14:textId="77777777" w:rsidTr="003C6E28">
        <w:tc>
          <w:tcPr>
            <w:tcW w:w="3149" w:type="dxa"/>
          </w:tcPr>
          <w:p w14:paraId="78DBD782" w14:textId="77777777" w:rsidR="00133A0E" w:rsidRPr="001F2C71" w:rsidRDefault="00133A0E" w:rsidP="003C6E2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Ю.Р. Громова</w:t>
            </w:r>
          </w:p>
        </w:tc>
        <w:tc>
          <w:tcPr>
            <w:tcW w:w="2434" w:type="dxa"/>
          </w:tcPr>
          <w:p w14:paraId="24E79335" w14:textId="77777777" w:rsidR="00133A0E" w:rsidRPr="001F2C71" w:rsidRDefault="00133A0E" w:rsidP="003C6E2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63073131" w14:textId="77777777" w:rsidR="00133A0E" w:rsidRPr="001F2C71" w:rsidRDefault="00133A0E" w:rsidP="003C6E2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133A0E" w:rsidRPr="001F2C71" w14:paraId="1353D259" w14:textId="77777777" w:rsidTr="003C6E28">
        <w:trPr>
          <w:trHeight w:val="80"/>
        </w:trPr>
        <w:tc>
          <w:tcPr>
            <w:tcW w:w="3149" w:type="dxa"/>
          </w:tcPr>
          <w:p w14:paraId="1311A308" w14:textId="77777777" w:rsidR="00133A0E" w:rsidRPr="001F2C71" w:rsidRDefault="00133A0E" w:rsidP="003C6E2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4" w:type="dxa"/>
          </w:tcPr>
          <w:p w14:paraId="26A833A3" w14:textId="77777777" w:rsidR="00133A0E" w:rsidRPr="001F2C71" w:rsidRDefault="00133A0E" w:rsidP="003C6E2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1DD1C3DE" w14:textId="77777777" w:rsidR="00133A0E" w:rsidRPr="001F2C71" w:rsidRDefault="00133A0E" w:rsidP="003C6E2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133A0E" w:rsidRPr="001F2C71" w14:paraId="311A74B1" w14:textId="77777777" w:rsidTr="003C6E28">
        <w:trPr>
          <w:trHeight w:val="244"/>
        </w:trPr>
        <w:tc>
          <w:tcPr>
            <w:tcW w:w="3149" w:type="dxa"/>
          </w:tcPr>
          <w:p w14:paraId="11B96ABD" w14:textId="77777777" w:rsidR="00133A0E" w:rsidRPr="001F2C71" w:rsidRDefault="00133A0E" w:rsidP="003C6E2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Л. К. Самойлюк</w:t>
            </w:r>
          </w:p>
        </w:tc>
        <w:tc>
          <w:tcPr>
            <w:tcW w:w="2434" w:type="dxa"/>
          </w:tcPr>
          <w:p w14:paraId="1140964D" w14:textId="77777777" w:rsidR="00133A0E" w:rsidRPr="001F2C71" w:rsidRDefault="00133A0E" w:rsidP="003C6E2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75D2BFF1" w14:textId="77777777" w:rsidR="00133A0E" w:rsidRPr="001F2C71" w:rsidRDefault="00133A0E" w:rsidP="003C6E2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133A0E" w:rsidRPr="001F2C71" w14:paraId="4CD64156" w14:textId="77777777" w:rsidTr="003C6E28">
        <w:trPr>
          <w:trHeight w:val="244"/>
        </w:trPr>
        <w:tc>
          <w:tcPr>
            <w:tcW w:w="3149" w:type="dxa"/>
          </w:tcPr>
          <w:p w14:paraId="5EFB72C1" w14:textId="77777777" w:rsidR="00133A0E" w:rsidRPr="001F2C71" w:rsidRDefault="00133A0E" w:rsidP="003C6E2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226">
              <w:rPr>
                <w:rFonts w:ascii="Times New Roman" w:hAnsi="Times New Roman"/>
                <w:color w:val="000000"/>
                <w:sz w:val="24"/>
                <w:szCs w:val="24"/>
              </w:rPr>
              <w:t>Л.Б. Аллабердыева</w:t>
            </w:r>
          </w:p>
        </w:tc>
        <w:tc>
          <w:tcPr>
            <w:tcW w:w="2434" w:type="dxa"/>
          </w:tcPr>
          <w:p w14:paraId="6F6E48C0" w14:textId="77777777" w:rsidR="00133A0E" w:rsidRPr="001F2C71" w:rsidRDefault="00133A0E" w:rsidP="003C6E2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74E9EA81" w14:textId="77777777" w:rsidR="00133A0E" w:rsidRPr="001F2C71" w:rsidRDefault="00133A0E" w:rsidP="003C6E2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3C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BF5BC9">
      <w:footerReference w:type="even" r:id="rId14"/>
      <w:footerReference w:type="default" r:id="rId15"/>
      <w:pgSz w:w="11906" w:h="16838"/>
      <w:pgMar w:top="1134" w:right="850" w:bottom="2268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F1BA2" w14:textId="77777777" w:rsidR="004A1E10" w:rsidRDefault="004A1E10" w:rsidP="00A41FF2">
      <w:pPr>
        <w:spacing w:after="0" w:line="240" w:lineRule="auto"/>
      </w:pPr>
      <w:r>
        <w:separator/>
      </w:r>
    </w:p>
  </w:endnote>
  <w:endnote w:type="continuationSeparator" w:id="0">
    <w:p w14:paraId="2C349598" w14:textId="77777777" w:rsidR="004A1E10" w:rsidRDefault="004A1E10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BF5BC9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8809492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F4E96" w14:textId="77777777" w:rsidR="004A1E10" w:rsidRDefault="004A1E10" w:rsidP="00A41FF2">
      <w:pPr>
        <w:spacing w:after="0" w:line="240" w:lineRule="auto"/>
      </w:pPr>
      <w:r>
        <w:separator/>
      </w:r>
    </w:p>
  </w:footnote>
  <w:footnote w:type="continuationSeparator" w:id="0">
    <w:p w14:paraId="036120CB" w14:textId="77777777" w:rsidR="004A1E10" w:rsidRDefault="004A1E10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227B3"/>
    <w:rsid w:val="000408C8"/>
    <w:rsid w:val="0005452C"/>
    <w:rsid w:val="00073644"/>
    <w:rsid w:val="000D24F4"/>
    <w:rsid w:val="00133A0E"/>
    <w:rsid w:val="00180102"/>
    <w:rsid w:val="0019175D"/>
    <w:rsid w:val="00197048"/>
    <w:rsid w:val="001A4B53"/>
    <w:rsid w:val="001C1580"/>
    <w:rsid w:val="001F64C5"/>
    <w:rsid w:val="00202369"/>
    <w:rsid w:val="002250AB"/>
    <w:rsid w:val="00230733"/>
    <w:rsid w:val="00262390"/>
    <w:rsid w:val="00264448"/>
    <w:rsid w:val="00360230"/>
    <w:rsid w:val="003E2B3B"/>
    <w:rsid w:val="00437CC2"/>
    <w:rsid w:val="0045627F"/>
    <w:rsid w:val="004A1E10"/>
    <w:rsid w:val="004D7D94"/>
    <w:rsid w:val="004E6D2E"/>
    <w:rsid w:val="005942EC"/>
    <w:rsid w:val="005E6471"/>
    <w:rsid w:val="00600278"/>
    <w:rsid w:val="00600F3D"/>
    <w:rsid w:val="00601934"/>
    <w:rsid w:val="00622C06"/>
    <w:rsid w:val="0064334A"/>
    <w:rsid w:val="006C113F"/>
    <w:rsid w:val="006C424C"/>
    <w:rsid w:val="006E0FCD"/>
    <w:rsid w:val="00704911"/>
    <w:rsid w:val="0073299F"/>
    <w:rsid w:val="00744565"/>
    <w:rsid w:val="00745B20"/>
    <w:rsid w:val="007803A4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9207C7"/>
    <w:rsid w:val="00957365"/>
    <w:rsid w:val="009B4E91"/>
    <w:rsid w:val="00A00C65"/>
    <w:rsid w:val="00A37FB3"/>
    <w:rsid w:val="00A41FF2"/>
    <w:rsid w:val="00AF0CD0"/>
    <w:rsid w:val="00B1459D"/>
    <w:rsid w:val="00B36360"/>
    <w:rsid w:val="00B4290D"/>
    <w:rsid w:val="00B52499"/>
    <w:rsid w:val="00B5746E"/>
    <w:rsid w:val="00B6006C"/>
    <w:rsid w:val="00B74177"/>
    <w:rsid w:val="00BB1970"/>
    <w:rsid w:val="00BB1CBE"/>
    <w:rsid w:val="00BF5BC9"/>
    <w:rsid w:val="00BF68EB"/>
    <w:rsid w:val="00C06868"/>
    <w:rsid w:val="00C308D3"/>
    <w:rsid w:val="00C323CC"/>
    <w:rsid w:val="00C960B7"/>
    <w:rsid w:val="00C97ED4"/>
    <w:rsid w:val="00CA2F5B"/>
    <w:rsid w:val="00CA2FC0"/>
    <w:rsid w:val="00CE087C"/>
    <w:rsid w:val="00D040D4"/>
    <w:rsid w:val="00D414E6"/>
    <w:rsid w:val="00D61700"/>
    <w:rsid w:val="00D625B0"/>
    <w:rsid w:val="00D70DFD"/>
    <w:rsid w:val="00D72104"/>
    <w:rsid w:val="00DB0B1A"/>
    <w:rsid w:val="00E06977"/>
    <w:rsid w:val="00E94B8A"/>
    <w:rsid w:val="00EF05A0"/>
    <w:rsid w:val="00F67255"/>
    <w:rsid w:val="00F963E9"/>
    <w:rsid w:val="00FA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36FEC-2AFE-4101-8735-C7F545863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5</Pages>
  <Words>1247</Words>
  <Characters>710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мирнова Анастасия Александровна</cp:lastModifiedBy>
  <cp:revision>49</cp:revision>
  <dcterms:created xsi:type="dcterms:W3CDTF">2016-12-12T06:38:00Z</dcterms:created>
  <dcterms:modified xsi:type="dcterms:W3CDTF">2019-01-22T11:48:00Z</dcterms:modified>
</cp:coreProperties>
</file>